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</w:t>
      </w:r>
      <w:r w:rsidR="00093CA3">
        <w:rPr>
          <w:rFonts w:ascii="Times New Roman" w:hAnsi="Times New Roman" w:cs="Times New Roman"/>
        </w:rPr>
        <w:t>2</w:t>
      </w:r>
      <w:r w:rsidRPr="00A61412">
        <w:rPr>
          <w:rFonts w:ascii="Times New Roman" w:hAnsi="Times New Roman" w:cs="Times New Roman"/>
        </w:rPr>
        <w:t xml:space="preserve"> r. poz. </w:t>
      </w:r>
      <w:r w:rsidR="00093CA3">
        <w:rPr>
          <w:rFonts w:ascii="Times New Roman" w:hAnsi="Times New Roman" w:cs="Times New Roman"/>
        </w:rPr>
        <w:t>1710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3D0B8C">
        <w:rPr>
          <w:rFonts w:ascii="Times New Roman" w:hAnsi="Times New Roman" w:cs="Times New Roman"/>
          <w:sz w:val="24"/>
          <w:szCs w:val="24"/>
        </w:rPr>
        <w:t>malowanie pomieszczeń biurowych w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</w:t>
      </w:r>
      <w:r w:rsidR="003D0B8C">
        <w:rPr>
          <w:rFonts w:ascii="Times New Roman" w:hAnsi="Times New Roman" w:cs="Times New Roman"/>
          <w:sz w:val="24"/>
          <w:szCs w:val="24"/>
        </w:rPr>
        <w:t xml:space="preserve"> </w:t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3D0B8C">
        <w:rPr>
          <w:rFonts w:ascii="Times New Roman" w:hAnsi="Times New Roman" w:cs="Times New Roman"/>
          <w:sz w:val="24"/>
          <w:szCs w:val="24"/>
        </w:rPr>
        <w:t>Lipsku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EF75F3">
        <w:rPr>
          <w:rFonts w:ascii="Times New Roman" w:hAnsi="Times New Roman" w:cs="Times New Roman"/>
          <w:sz w:val="24"/>
          <w:szCs w:val="24"/>
        </w:rPr>
        <w:t xml:space="preserve">ul. </w:t>
      </w:r>
      <w:r w:rsidR="003D0B8C">
        <w:rPr>
          <w:rFonts w:ascii="Times New Roman" w:hAnsi="Times New Roman" w:cs="Times New Roman"/>
          <w:sz w:val="24"/>
          <w:szCs w:val="24"/>
        </w:rPr>
        <w:t>Czachowskiego  61, 27-300 Lipsko</w:t>
      </w:r>
      <w:r w:rsidR="009D324B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3D0B8C">
        <w:rPr>
          <w:rFonts w:ascii="Times New Roman" w:hAnsi="Times New Roman" w:cs="Times New Roman"/>
          <w:sz w:val="24"/>
          <w:szCs w:val="24"/>
        </w:rPr>
        <w:t>Lipsku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3D0B8C">
        <w:rPr>
          <w:rFonts w:ascii="Times New Roman" w:hAnsi="Times New Roman" w:cs="Times New Roman"/>
          <w:sz w:val="24"/>
          <w:szCs w:val="24"/>
        </w:rPr>
        <w:t>Lipsku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farb użytych do </w:t>
      </w:r>
      <w:r w:rsidR="009D324B">
        <w:rPr>
          <w:rFonts w:ascii="Times New Roman" w:hAnsi="Times New Roman" w:cs="Times New Roman"/>
          <w:sz w:val="24"/>
          <w:szCs w:val="24"/>
        </w:rPr>
        <w:t>remontu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6E7DFF">
        <w:rPr>
          <w:rFonts w:ascii="Times New Roman" w:hAnsi="Times New Roman" w:cs="Times New Roman"/>
          <w:sz w:val="24"/>
          <w:szCs w:val="24"/>
        </w:rPr>
        <w:t>Lip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6E7DFF">
        <w:rPr>
          <w:rFonts w:ascii="Times New Roman" w:hAnsi="Times New Roman"/>
          <w:sz w:val="24"/>
          <w:szCs w:val="24"/>
        </w:rPr>
        <w:t>Lipsku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6E7DFF">
        <w:rPr>
          <w:rFonts w:ascii="Times New Roman" w:hAnsi="Times New Roman"/>
          <w:sz w:val="24"/>
          <w:szCs w:val="24"/>
        </w:rPr>
        <w:t>798-788-606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40769E">
        <w:rPr>
          <w:rFonts w:ascii="Times New Roman" w:hAnsi="Times New Roman" w:cs="Times New Roman"/>
        </w:rPr>
        <w:t>Lipsku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6E7DFF">
        <w:rPr>
          <w:rFonts w:ascii="Times New Roman" w:hAnsi="Times New Roman" w:cs="Times New Roman"/>
        </w:rPr>
        <w:t>malowania pomieszczeń</w:t>
      </w:r>
      <w:r w:rsidR="0040769E">
        <w:rPr>
          <w:rFonts w:ascii="Times New Roman" w:hAnsi="Times New Roman" w:cs="Times New Roman"/>
        </w:rPr>
        <w:t xml:space="preserve"> biurowych</w:t>
      </w:r>
      <w:r w:rsidR="006E7DFF">
        <w:rPr>
          <w:rFonts w:ascii="Times New Roman" w:hAnsi="Times New Roman" w:cs="Times New Roman"/>
        </w:rPr>
        <w:t xml:space="preserve"> w</w:t>
      </w:r>
      <w:r w:rsidRPr="005F6BE3">
        <w:rPr>
          <w:rFonts w:ascii="Times New Roman" w:hAnsi="Times New Roman" w:cs="Times New Roman"/>
        </w:rPr>
        <w:t xml:space="preserve"> budynku Placówki Terenowej KRUS w </w:t>
      </w:r>
      <w:r w:rsidR="006E7DFF">
        <w:rPr>
          <w:rFonts w:ascii="Times New Roman" w:hAnsi="Times New Roman" w:cs="Times New Roman"/>
        </w:rPr>
        <w:t>Lipsku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93CA3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70C59"/>
    <w:rsid w:val="001A072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126C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6E71"/>
    <w:rsid w:val="003D0B8C"/>
    <w:rsid w:val="003D6B55"/>
    <w:rsid w:val="003F14A0"/>
    <w:rsid w:val="004051EB"/>
    <w:rsid w:val="0040769E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F66A9"/>
    <w:rsid w:val="005F6BE3"/>
    <w:rsid w:val="006166E4"/>
    <w:rsid w:val="006261F3"/>
    <w:rsid w:val="00631F3C"/>
    <w:rsid w:val="006D6962"/>
    <w:rsid w:val="006E7DFF"/>
    <w:rsid w:val="006F7F48"/>
    <w:rsid w:val="007120E1"/>
    <w:rsid w:val="007124CC"/>
    <w:rsid w:val="007124EA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A03B8C"/>
    <w:rsid w:val="00A12A7A"/>
    <w:rsid w:val="00A1662D"/>
    <w:rsid w:val="00A269FC"/>
    <w:rsid w:val="00A6337A"/>
    <w:rsid w:val="00A65D20"/>
    <w:rsid w:val="00A71DA5"/>
    <w:rsid w:val="00A8764F"/>
    <w:rsid w:val="00A96103"/>
    <w:rsid w:val="00AA1524"/>
    <w:rsid w:val="00AC1919"/>
    <w:rsid w:val="00AF2289"/>
    <w:rsid w:val="00AF7FD6"/>
    <w:rsid w:val="00B02876"/>
    <w:rsid w:val="00B67CC1"/>
    <w:rsid w:val="00B717AA"/>
    <w:rsid w:val="00B720F9"/>
    <w:rsid w:val="00B75D18"/>
    <w:rsid w:val="00B82598"/>
    <w:rsid w:val="00B961B8"/>
    <w:rsid w:val="00BA4A67"/>
    <w:rsid w:val="00BB4C80"/>
    <w:rsid w:val="00BE553F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790D"/>
    <w:rsid w:val="00D217C8"/>
    <w:rsid w:val="00D22695"/>
    <w:rsid w:val="00D24662"/>
    <w:rsid w:val="00D3590C"/>
    <w:rsid w:val="00D85F9B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5CA4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41DC-C121-4EA9-B0E8-1DCB744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82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4</cp:revision>
  <cp:lastPrinted>2022-06-28T11:36:00Z</cp:lastPrinted>
  <dcterms:created xsi:type="dcterms:W3CDTF">2022-09-30T12:11:00Z</dcterms:created>
  <dcterms:modified xsi:type="dcterms:W3CDTF">2022-10-03T12:38:00Z</dcterms:modified>
</cp:coreProperties>
</file>